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639"/>
        <w:gridCol w:w="2594"/>
        <w:gridCol w:w="2991"/>
      </w:tblGrid>
      <w:tr w:rsidR="00DB0157" w14:paraId="1A67D46E" w14:textId="77777777" w:rsidTr="00E547C4">
        <w:trPr>
          <w:trHeight w:val="538"/>
        </w:trPr>
        <w:tc>
          <w:tcPr>
            <w:tcW w:w="27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890D22" w14:textId="214A5E56" w:rsidR="00DB0157" w:rsidRPr="00E547C4" w:rsidRDefault="00DB0157" w:rsidP="005B03CC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E547C4">
              <w:rPr>
                <w:rFonts w:ascii="HG丸ｺﾞｼｯｸM-PRO" w:eastAsia="HG丸ｺﾞｼｯｸM-PRO" w:hint="eastAsia"/>
                <w:sz w:val="26"/>
                <w:szCs w:val="26"/>
              </w:rPr>
              <w:t>部 品 名</w:t>
            </w:r>
          </w:p>
        </w:tc>
        <w:tc>
          <w:tcPr>
            <w:tcW w:w="265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3C99A1B" w14:textId="567D6A43" w:rsidR="00DB0157" w:rsidRPr="00E547C4" w:rsidRDefault="00C93101" w:rsidP="00367A3F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　</w:t>
            </w:r>
            <w:r w:rsidR="00DB0157" w:rsidRPr="00E547C4">
              <w:rPr>
                <w:rFonts w:ascii="HG丸ｺﾞｼｯｸM-PRO" w:eastAsia="HG丸ｺﾞｼｯｸM-PRO" w:hint="eastAsia"/>
                <w:sz w:val="26"/>
                <w:szCs w:val="26"/>
              </w:rPr>
              <w:t>金　額</w:t>
            </w:r>
            <w:r w:rsidRPr="00C93101">
              <w:rPr>
                <w:rFonts w:ascii="HG丸ｺﾞｼｯｸM-PRO" w:eastAsia="HG丸ｺﾞｼｯｸM-PRO" w:hint="eastAsia"/>
                <w:szCs w:val="21"/>
              </w:rPr>
              <w:t>（税</w:t>
            </w:r>
            <w:r w:rsidR="008B2B80">
              <w:rPr>
                <w:rFonts w:ascii="HG丸ｺﾞｼｯｸM-PRO" w:eastAsia="HG丸ｺﾞｼｯｸM-PRO" w:hint="eastAsia"/>
                <w:szCs w:val="21"/>
              </w:rPr>
              <w:t>込</w:t>
            </w:r>
            <w:r w:rsidRPr="00C93101">
              <w:rPr>
                <w:rFonts w:ascii="HG丸ｺﾞｼｯｸM-PRO" w:eastAsia="HG丸ｺﾞｼｯｸM-PRO" w:hint="eastAsia"/>
                <w:szCs w:val="21"/>
              </w:rPr>
              <w:t>）</w:t>
            </w:r>
          </w:p>
        </w:tc>
        <w:tc>
          <w:tcPr>
            <w:tcW w:w="30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29E5F6" w14:textId="77777777" w:rsidR="00DB0157" w:rsidRPr="00E547C4" w:rsidRDefault="00DB0157" w:rsidP="00E547C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E547C4">
              <w:rPr>
                <w:rFonts w:ascii="HG丸ｺﾞｼｯｸM-PRO" w:eastAsia="HG丸ｺﾞｼｯｸM-PRO" w:hint="eastAsia"/>
                <w:sz w:val="26"/>
                <w:szCs w:val="26"/>
              </w:rPr>
              <w:t>ご注文個数</w:t>
            </w:r>
          </w:p>
        </w:tc>
      </w:tr>
      <w:tr w:rsidR="00DB0157" w14:paraId="40D81B8E" w14:textId="77777777" w:rsidTr="00E547C4">
        <w:trPr>
          <w:trHeight w:val="397"/>
        </w:trPr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1C4D2D12" w14:textId="77777777" w:rsidR="00DB0157" w:rsidRPr="005B03CC" w:rsidRDefault="00DB0157" w:rsidP="005B03CC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カバン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14:paraId="57C6CC5A" w14:textId="4A40496E" w:rsidR="00DB0157" w:rsidRPr="005B03CC" w:rsidRDefault="00DB0157" w:rsidP="005B03CC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1</w:t>
            </w:r>
            <w:r w:rsidR="008B2B80">
              <w:rPr>
                <w:rFonts w:ascii="HG丸ｺﾞｼｯｸM-PRO" w:eastAsia="HG丸ｺﾞｼｯｸM-PRO"/>
                <w:sz w:val="26"/>
                <w:szCs w:val="26"/>
              </w:rPr>
              <w:t>6</w:t>
            </w: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,</w:t>
            </w:r>
            <w:r w:rsidR="008B2B80">
              <w:rPr>
                <w:rFonts w:ascii="HG丸ｺﾞｼｯｸM-PRO" w:eastAsia="HG丸ｺﾞｼｯｸM-PRO"/>
                <w:sz w:val="26"/>
                <w:szCs w:val="26"/>
              </w:rPr>
              <w:t>5</w:t>
            </w: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00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12" w:space="0" w:color="auto"/>
            </w:tcBorders>
          </w:tcPr>
          <w:p w14:paraId="009A771C" w14:textId="77777777" w:rsidR="00DB0157" w:rsidRPr="005B03CC" w:rsidRDefault="00DB0157" w:rsidP="00E547C4">
            <w:pPr>
              <w:ind w:right="520"/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個</w:t>
            </w:r>
          </w:p>
        </w:tc>
      </w:tr>
      <w:tr w:rsidR="00DB0157" w14:paraId="2305D467" w14:textId="77777777" w:rsidTr="00E547C4">
        <w:trPr>
          <w:trHeight w:val="397"/>
        </w:trPr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3DA5DAC6" w14:textId="77777777" w:rsidR="00DB0157" w:rsidRPr="005B03CC" w:rsidRDefault="00DB0157" w:rsidP="005B03CC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名札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14:paraId="1EC6A81C" w14:textId="0ADDC47B" w:rsidR="00DB0157" w:rsidRPr="005B03CC" w:rsidRDefault="00DB0157" w:rsidP="005B03CC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5</w:t>
            </w:r>
            <w:r w:rsidR="008B2B80">
              <w:rPr>
                <w:rFonts w:ascii="HG丸ｺﾞｼｯｸM-PRO" w:eastAsia="HG丸ｺﾞｼｯｸM-PRO"/>
                <w:sz w:val="26"/>
                <w:szCs w:val="26"/>
              </w:rPr>
              <w:t>5</w:t>
            </w: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0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12" w:space="0" w:color="auto"/>
            </w:tcBorders>
          </w:tcPr>
          <w:p w14:paraId="462C0D44" w14:textId="77777777" w:rsidR="00DB0157" w:rsidRPr="005B03CC" w:rsidRDefault="00DB0157" w:rsidP="00E547C4">
            <w:pPr>
              <w:ind w:right="520"/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個</w:t>
            </w:r>
          </w:p>
        </w:tc>
      </w:tr>
      <w:tr w:rsidR="00DB0157" w14:paraId="1BF32A34" w14:textId="77777777" w:rsidTr="00E547C4">
        <w:trPr>
          <w:trHeight w:val="397"/>
        </w:trPr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31B24012" w14:textId="77777777" w:rsidR="00DB0157" w:rsidRPr="005B03CC" w:rsidRDefault="00DB0157" w:rsidP="005B03CC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杖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14:paraId="1E50C56A" w14:textId="1426FEB7" w:rsidR="00DB0157" w:rsidRPr="005B03CC" w:rsidRDefault="00DB0157" w:rsidP="005B03CC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6,</w:t>
            </w:r>
            <w:r w:rsidR="008B2B80">
              <w:rPr>
                <w:rFonts w:ascii="HG丸ｺﾞｼｯｸM-PRO" w:eastAsia="HG丸ｺﾞｼｯｸM-PRO"/>
                <w:sz w:val="26"/>
                <w:szCs w:val="26"/>
              </w:rPr>
              <w:t>6</w:t>
            </w: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00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12" w:space="0" w:color="auto"/>
            </w:tcBorders>
          </w:tcPr>
          <w:p w14:paraId="1BB222F1" w14:textId="77777777" w:rsidR="00DB0157" w:rsidRPr="005B03CC" w:rsidRDefault="00DB0157" w:rsidP="00E547C4">
            <w:pPr>
              <w:ind w:right="520"/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本</w:t>
            </w:r>
          </w:p>
        </w:tc>
      </w:tr>
      <w:tr w:rsidR="00DB0157" w14:paraId="0BA0FF5B" w14:textId="77777777" w:rsidTr="00E547C4">
        <w:trPr>
          <w:trHeight w:val="397"/>
        </w:trPr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5AA6DEA3" w14:textId="77777777" w:rsidR="00DB0157" w:rsidRPr="005B03CC" w:rsidRDefault="00DB0157" w:rsidP="005B03CC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肘サポーター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14:paraId="4EB7F392" w14:textId="58D9505A" w:rsidR="00DB0157" w:rsidRPr="005B03CC" w:rsidRDefault="00DB0157" w:rsidP="005B03CC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1</w:t>
            </w:r>
            <w:r w:rsidR="008B2B80">
              <w:rPr>
                <w:rFonts w:ascii="HG丸ｺﾞｼｯｸM-PRO" w:eastAsia="HG丸ｺﾞｼｯｸM-PRO"/>
                <w:sz w:val="26"/>
                <w:szCs w:val="26"/>
              </w:rPr>
              <w:t>9</w:t>
            </w: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,</w:t>
            </w:r>
            <w:r w:rsidR="008B2B80">
              <w:rPr>
                <w:rFonts w:ascii="HG丸ｺﾞｼｯｸM-PRO" w:eastAsia="HG丸ｺﾞｼｯｸM-PRO"/>
                <w:sz w:val="26"/>
                <w:szCs w:val="26"/>
              </w:rPr>
              <w:t>8</w:t>
            </w: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00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12" w:space="0" w:color="auto"/>
            </w:tcBorders>
          </w:tcPr>
          <w:p w14:paraId="02081883" w14:textId="77777777" w:rsidR="00DB0157" w:rsidRPr="005B03CC" w:rsidRDefault="00DB0157" w:rsidP="00E547C4">
            <w:pPr>
              <w:ind w:right="520"/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枚</w:t>
            </w:r>
          </w:p>
        </w:tc>
      </w:tr>
      <w:tr w:rsidR="00DB0157" w14:paraId="215EF74C" w14:textId="77777777" w:rsidTr="00E547C4">
        <w:trPr>
          <w:trHeight w:val="397"/>
        </w:trPr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3A710E84" w14:textId="77777777" w:rsidR="00DB0157" w:rsidRPr="005B03CC" w:rsidRDefault="00DB0157" w:rsidP="005B03CC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膝サポーター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14:paraId="1E46C13A" w14:textId="7AEF7D71" w:rsidR="00DB0157" w:rsidRPr="005B03CC" w:rsidRDefault="008B2B80" w:rsidP="005B03CC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/>
                <w:sz w:val="26"/>
                <w:szCs w:val="26"/>
              </w:rPr>
              <w:t>30</w:t>
            </w:r>
            <w:r w:rsidR="00DB0157"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,</w:t>
            </w:r>
            <w:r>
              <w:rPr>
                <w:rFonts w:ascii="HG丸ｺﾞｼｯｸM-PRO" w:eastAsia="HG丸ｺﾞｼｯｸM-PRO"/>
                <w:sz w:val="26"/>
                <w:szCs w:val="26"/>
              </w:rPr>
              <w:t>8</w:t>
            </w:r>
            <w:r w:rsidR="00DB0157"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00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12" w:space="0" w:color="auto"/>
            </w:tcBorders>
          </w:tcPr>
          <w:p w14:paraId="1B6F8C1D" w14:textId="77777777" w:rsidR="00DB0157" w:rsidRPr="005B03CC" w:rsidRDefault="00DB0157" w:rsidP="00E547C4">
            <w:pPr>
              <w:ind w:right="520"/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枚</w:t>
            </w:r>
          </w:p>
        </w:tc>
      </w:tr>
      <w:tr w:rsidR="00DB0157" w14:paraId="20348D6D" w14:textId="77777777" w:rsidTr="00E547C4">
        <w:trPr>
          <w:trHeight w:val="397"/>
        </w:trPr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5341F261" w14:textId="77777777" w:rsidR="00DB0157" w:rsidRPr="005B03CC" w:rsidRDefault="00DB0157" w:rsidP="005B03CC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靴型サポーター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14:paraId="23FC4FED" w14:textId="6F5AFC8A" w:rsidR="00DB0157" w:rsidRPr="005B03CC" w:rsidRDefault="00DB0157" w:rsidP="005B03CC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2</w:t>
            </w:r>
            <w:r w:rsidR="008B2B80">
              <w:rPr>
                <w:rFonts w:ascii="HG丸ｺﾞｼｯｸM-PRO" w:eastAsia="HG丸ｺﾞｼｯｸM-PRO"/>
                <w:sz w:val="26"/>
                <w:szCs w:val="26"/>
              </w:rPr>
              <w:t>8</w:t>
            </w: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,</w:t>
            </w:r>
            <w:r w:rsidR="008B2B80">
              <w:rPr>
                <w:rFonts w:ascii="HG丸ｺﾞｼｯｸM-PRO" w:eastAsia="HG丸ｺﾞｼｯｸM-PRO"/>
                <w:sz w:val="26"/>
                <w:szCs w:val="26"/>
              </w:rPr>
              <w:t>6</w:t>
            </w: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00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12" w:space="0" w:color="auto"/>
            </w:tcBorders>
          </w:tcPr>
          <w:p w14:paraId="21930506" w14:textId="77777777" w:rsidR="00DB0157" w:rsidRPr="005B03CC" w:rsidRDefault="00DB0157" w:rsidP="00E547C4">
            <w:pPr>
              <w:ind w:right="520"/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個</w:t>
            </w:r>
          </w:p>
        </w:tc>
      </w:tr>
      <w:tr w:rsidR="00DB0157" w14:paraId="6E8F5511" w14:textId="77777777" w:rsidTr="00E547C4">
        <w:trPr>
          <w:trHeight w:val="397"/>
        </w:trPr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1B2244B3" w14:textId="6679EFD4" w:rsidR="00DB0157" w:rsidRPr="00964F4B" w:rsidRDefault="00DB0157" w:rsidP="00E854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8540C">
              <w:rPr>
                <w:rFonts w:ascii="HG丸ｺﾞｼｯｸM-PRO" w:eastAsia="HG丸ｺﾞｼｯｸM-PRO" w:hint="eastAsia"/>
                <w:sz w:val="18"/>
                <w:szCs w:val="18"/>
              </w:rPr>
              <w:t>ベスト用重り</w:t>
            </w:r>
            <w:r w:rsidR="00964F4B" w:rsidRPr="00E8540C">
              <w:rPr>
                <w:rFonts w:ascii="HG丸ｺﾞｼｯｸM-PRO" w:eastAsia="HG丸ｺﾞｼｯｸM-PRO" w:hint="eastAsia"/>
                <w:sz w:val="18"/>
                <w:szCs w:val="18"/>
              </w:rPr>
              <w:t>（4個セット）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14:paraId="0CB2400D" w14:textId="14554A9D" w:rsidR="00DB0157" w:rsidRPr="005B03CC" w:rsidRDefault="00DB0157" w:rsidP="005B03CC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9,</w:t>
            </w:r>
            <w:r w:rsidR="008B2B80">
              <w:rPr>
                <w:rFonts w:ascii="HG丸ｺﾞｼｯｸM-PRO" w:eastAsia="HG丸ｺﾞｼｯｸM-PRO"/>
                <w:sz w:val="26"/>
                <w:szCs w:val="26"/>
              </w:rPr>
              <w:t>9</w:t>
            </w: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00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12" w:space="0" w:color="auto"/>
            </w:tcBorders>
          </w:tcPr>
          <w:p w14:paraId="2D4FEEF7" w14:textId="77777777" w:rsidR="00DB0157" w:rsidRPr="005B03CC" w:rsidRDefault="00964F4B" w:rsidP="00964F4B">
            <w:pPr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セット</w:t>
            </w:r>
          </w:p>
        </w:tc>
      </w:tr>
      <w:tr w:rsidR="00964F4B" w14:paraId="5A54EE0E" w14:textId="77777777" w:rsidTr="00E547C4">
        <w:trPr>
          <w:trHeight w:val="397"/>
        </w:trPr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0BBF5721" w14:textId="77777777" w:rsidR="00964F4B" w:rsidRPr="00964F4B" w:rsidRDefault="00964F4B" w:rsidP="005B03C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964F4B">
              <w:rPr>
                <w:rFonts w:ascii="HG丸ｺﾞｼｯｸM-PRO" w:eastAsia="HG丸ｺﾞｼｯｸM-PRO" w:hint="eastAsia"/>
                <w:szCs w:val="21"/>
              </w:rPr>
              <w:t>ベスト用重り（1個）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14:paraId="467E3A78" w14:textId="17B656C5" w:rsidR="00964F4B" w:rsidRPr="005B03CC" w:rsidRDefault="00964F4B" w:rsidP="005B03CC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2,</w:t>
            </w:r>
            <w:r w:rsidR="008B2B80">
              <w:rPr>
                <w:rFonts w:ascii="HG丸ｺﾞｼｯｸM-PRO" w:eastAsia="HG丸ｺﾞｼｯｸM-PRO"/>
                <w:sz w:val="26"/>
                <w:szCs w:val="26"/>
              </w:rPr>
              <w:t>475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12" w:space="0" w:color="auto"/>
            </w:tcBorders>
          </w:tcPr>
          <w:p w14:paraId="7395F13F" w14:textId="77777777" w:rsidR="00964F4B" w:rsidRDefault="00964F4B" w:rsidP="00964F4B">
            <w:pPr>
              <w:ind w:right="282"/>
              <w:jc w:val="lef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　　          個</w:t>
            </w:r>
          </w:p>
        </w:tc>
      </w:tr>
      <w:tr w:rsidR="00DB0157" w14:paraId="012B47B8" w14:textId="77777777" w:rsidTr="00E547C4">
        <w:trPr>
          <w:trHeight w:val="397"/>
        </w:trPr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073D65C8" w14:textId="77777777" w:rsidR="00DB0157" w:rsidRPr="005B03CC" w:rsidRDefault="00DB0157" w:rsidP="005B03CC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手首重り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14:paraId="59766333" w14:textId="02B92329" w:rsidR="00DB0157" w:rsidRPr="005B03CC" w:rsidRDefault="008B2B80" w:rsidP="005B03CC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/>
                <w:sz w:val="26"/>
                <w:szCs w:val="26"/>
              </w:rPr>
              <w:t>8</w:t>
            </w:r>
            <w:r w:rsidR="00DB0157"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,</w:t>
            </w:r>
            <w:r>
              <w:rPr>
                <w:rFonts w:ascii="HG丸ｺﾞｼｯｸM-PRO" w:eastAsia="HG丸ｺﾞｼｯｸM-PRO"/>
                <w:sz w:val="26"/>
                <w:szCs w:val="26"/>
              </w:rPr>
              <w:t>58</w:t>
            </w:r>
            <w:r w:rsidR="00DB0157"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0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12" w:space="0" w:color="auto"/>
            </w:tcBorders>
          </w:tcPr>
          <w:p w14:paraId="2DC8888D" w14:textId="77777777" w:rsidR="00DB0157" w:rsidRPr="005B03CC" w:rsidRDefault="00DB0157" w:rsidP="00E547C4">
            <w:pPr>
              <w:ind w:right="520"/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個</w:t>
            </w:r>
          </w:p>
        </w:tc>
      </w:tr>
      <w:tr w:rsidR="00DB0157" w14:paraId="0203392A" w14:textId="77777777" w:rsidTr="00E547C4">
        <w:trPr>
          <w:trHeight w:val="397"/>
        </w:trPr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746AFDAF" w14:textId="77777777" w:rsidR="00DB0157" w:rsidRPr="005B03CC" w:rsidRDefault="00DB0157" w:rsidP="005B03CC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足首重り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14:paraId="47932A58" w14:textId="23258E09" w:rsidR="00DB0157" w:rsidRPr="005B03CC" w:rsidRDefault="008B2B80" w:rsidP="005B03CC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/>
                <w:sz w:val="26"/>
                <w:szCs w:val="26"/>
              </w:rPr>
              <w:t>9</w:t>
            </w:r>
            <w:r w:rsidR="00DB0157"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,</w:t>
            </w:r>
            <w:r>
              <w:rPr>
                <w:rFonts w:ascii="HG丸ｺﾞｼｯｸM-PRO" w:eastAsia="HG丸ｺﾞｼｯｸM-PRO"/>
                <w:sz w:val="26"/>
                <w:szCs w:val="26"/>
              </w:rPr>
              <w:t>02</w:t>
            </w:r>
            <w:r w:rsidR="00DB0157"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0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12" w:space="0" w:color="auto"/>
            </w:tcBorders>
          </w:tcPr>
          <w:p w14:paraId="73CC5C70" w14:textId="77777777" w:rsidR="00DB0157" w:rsidRPr="005B03CC" w:rsidRDefault="00DB0157" w:rsidP="00E547C4">
            <w:pPr>
              <w:ind w:right="520"/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個</w:t>
            </w:r>
          </w:p>
        </w:tc>
      </w:tr>
      <w:tr w:rsidR="00DB0157" w14:paraId="7AFCA52A" w14:textId="77777777" w:rsidTr="00E547C4">
        <w:trPr>
          <w:trHeight w:val="397"/>
        </w:trPr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50B4B921" w14:textId="77777777" w:rsidR="00DB0157" w:rsidRPr="005B03CC" w:rsidRDefault="00DB0157" w:rsidP="005B03CC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ベスト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14:paraId="402EFBA9" w14:textId="4BE22E17" w:rsidR="00DB0157" w:rsidRPr="005B03CC" w:rsidRDefault="00DB0157" w:rsidP="005B03CC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1</w:t>
            </w:r>
            <w:r w:rsidR="008B2B80">
              <w:rPr>
                <w:rFonts w:ascii="HG丸ｺﾞｼｯｸM-PRO" w:eastAsia="HG丸ｺﾞｼｯｸM-PRO"/>
                <w:sz w:val="26"/>
                <w:szCs w:val="26"/>
              </w:rPr>
              <w:t>1</w:t>
            </w: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,000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12" w:space="0" w:color="auto"/>
            </w:tcBorders>
          </w:tcPr>
          <w:p w14:paraId="6579569D" w14:textId="77777777" w:rsidR="00DB0157" w:rsidRPr="005B03CC" w:rsidRDefault="00DB0157" w:rsidP="00E547C4">
            <w:pPr>
              <w:ind w:right="520"/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枚</w:t>
            </w:r>
          </w:p>
        </w:tc>
      </w:tr>
      <w:tr w:rsidR="00DB0157" w14:paraId="01D1A281" w14:textId="77777777" w:rsidTr="00E547C4">
        <w:trPr>
          <w:trHeight w:val="397"/>
        </w:trPr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49593E2F" w14:textId="77777777" w:rsidR="00DB0157" w:rsidRPr="005B03CC" w:rsidRDefault="00DB0157" w:rsidP="005B03CC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メガネ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14:paraId="7FB369B6" w14:textId="31CFD432" w:rsidR="00DB0157" w:rsidRPr="005B03CC" w:rsidRDefault="00DB0157" w:rsidP="005B03CC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1</w:t>
            </w:r>
            <w:r w:rsidR="00E8540C">
              <w:rPr>
                <w:rFonts w:ascii="HG丸ｺﾞｼｯｸM-PRO" w:eastAsia="HG丸ｺﾞｼｯｸM-PRO"/>
                <w:sz w:val="26"/>
                <w:szCs w:val="26"/>
              </w:rPr>
              <w:t>6</w:t>
            </w: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,</w:t>
            </w:r>
            <w:r w:rsidR="00E8540C">
              <w:rPr>
                <w:rFonts w:ascii="HG丸ｺﾞｼｯｸM-PRO" w:eastAsia="HG丸ｺﾞｼｯｸM-PRO"/>
                <w:sz w:val="26"/>
                <w:szCs w:val="26"/>
              </w:rPr>
              <w:t>5</w:t>
            </w: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00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12" w:space="0" w:color="auto"/>
            </w:tcBorders>
          </w:tcPr>
          <w:p w14:paraId="20EB66C0" w14:textId="77777777" w:rsidR="00DB0157" w:rsidRPr="005B03CC" w:rsidRDefault="00DB0157" w:rsidP="00E547C4">
            <w:pPr>
              <w:ind w:right="520"/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個</w:t>
            </w:r>
          </w:p>
        </w:tc>
      </w:tr>
      <w:tr w:rsidR="00DB0157" w14:paraId="4E30BDA9" w14:textId="77777777" w:rsidTr="00E547C4">
        <w:trPr>
          <w:trHeight w:val="397"/>
        </w:trPr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6253DEAA" w14:textId="77777777" w:rsidR="00DB0157" w:rsidRPr="005B03CC" w:rsidRDefault="00DB0157" w:rsidP="005B03CC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メガネケース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14:paraId="46921B9E" w14:textId="2A4FD0C9" w:rsidR="00DB0157" w:rsidRPr="005B03CC" w:rsidRDefault="00DB0157" w:rsidP="005B03CC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2,</w:t>
            </w:r>
            <w:r w:rsidR="00E8540C">
              <w:rPr>
                <w:rFonts w:ascii="HG丸ｺﾞｼｯｸM-PRO" w:eastAsia="HG丸ｺﾞｼｯｸM-PRO"/>
                <w:sz w:val="26"/>
                <w:szCs w:val="26"/>
              </w:rPr>
              <w:t>2</w:t>
            </w: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00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12" w:space="0" w:color="auto"/>
            </w:tcBorders>
          </w:tcPr>
          <w:p w14:paraId="6E3A508A" w14:textId="77777777" w:rsidR="00DB0157" w:rsidRPr="005B03CC" w:rsidRDefault="00DB0157" w:rsidP="00E547C4">
            <w:pPr>
              <w:ind w:right="520"/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個</w:t>
            </w:r>
          </w:p>
        </w:tc>
      </w:tr>
      <w:tr w:rsidR="00DB0157" w14:paraId="63655AFE" w14:textId="77777777" w:rsidTr="00E547C4">
        <w:trPr>
          <w:trHeight w:val="397"/>
        </w:trPr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3EE8DC3A" w14:textId="77777777" w:rsidR="00DB0157" w:rsidRPr="005B03CC" w:rsidRDefault="00DB0157" w:rsidP="005B03CC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手のひらサポーター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14:paraId="06558320" w14:textId="2AFA6977" w:rsidR="00DB0157" w:rsidRPr="005B03CC" w:rsidRDefault="00DB0157" w:rsidP="005B03CC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2,</w:t>
            </w:r>
            <w:r w:rsidR="00E8540C">
              <w:rPr>
                <w:rFonts w:ascii="HG丸ｺﾞｼｯｸM-PRO" w:eastAsia="HG丸ｺﾞｼｯｸM-PRO"/>
                <w:sz w:val="26"/>
                <w:szCs w:val="26"/>
              </w:rPr>
              <w:t>2</w:t>
            </w: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00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12" w:space="0" w:color="auto"/>
            </w:tcBorders>
          </w:tcPr>
          <w:p w14:paraId="1994253D" w14:textId="77777777" w:rsidR="00DB0157" w:rsidRPr="005B03CC" w:rsidRDefault="00DB0157" w:rsidP="00E547C4">
            <w:pPr>
              <w:ind w:right="260"/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人分</w:t>
            </w:r>
          </w:p>
        </w:tc>
      </w:tr>
      <w:tr w:rsidR="00DB0157" w14:paraId="0C0C4E2E" w14:textId="77777777" w:rsidTr="00E547C4">
        <w:trPr>
          <w:trHeight w:val="397"/>
        </w:trPr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4260A734" w14:textId="77777777" w:rsidR="00DB0157" w:rsidRPr="002C2725" w:rsidRDefault="00DB0157" w:rsidP="00E547C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2C2725">
              <w:rPr>
                <w:rFonts w:ascii="HG丸ｺﾞｼｯｸM-PRO" w:eastAsia="HG丸ｺﾞｼｯｸM-PRO" w:hint="eastAsia"/>
                <w:sz w:val="26"/>
                <w:szCs w:val="26"/>
              </w:rPr>
              <w:t>布手袋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14:paraId="10FB4312" w14:textId="74D5704D" w:rsidR="00DB0157" w:rsidRPr="002C2725" w:rsidRDefault="00E547C4" w:rsidP="005B03CC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2C2725">
              <w:rPr>
                <w:rFonts w:ascii="HG丸ｺﾞｼｯｸM-PRO" w:eastAsia="HG丸ｺﾞｼｯｸM-PRO" w:hint="eastAsia"/>
                <w:sz w:val="26"/>
                <w:szCs w:val="26"/>
              </w:rPr>
              <w:t>5</w:t>
            </w:r>
            <w:r w:rsidR="00E8540C">
              <w:rPr>
                <w:rFonts w:ascii="HG丸ｺﾞｼｯｸM-PRO" w:eastAsia="HG丸ｺﾞｼｯｸM-PRO"/>
                <w:sz w:val="26"/>
                <w:szCs w:val="26"/>
              </w:rPr>
              <w:t>5</w:t>
            </w:r>
            <w:r w:rsidRPr="002C2725">
              <w:rPr>
                <w:rFonts w:ascii="HG丸ｺﾞｼｯｸM-PRO" w:eastAsia="HG丸ｺﾞｼｯｸM-PRO" w:hint="eastAsia"/>
                <w:sz w:val="26"/>
                <w:szCs w:val="26"/>
              </w:rPr>
              <w:t>0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12" w:space="0" w:color="auto"/>
            </w:tcBorders>
          </w:tcPr>
          <w:p w14:paraId="1248C077" w14:textId="77777777" w:rsidR="00DB0157" w:rsidRPr="005B03CC" w:rsidRDefault="00DB0157" w:rsidP="00E547C4">
            <w:pPr>
              <w:ind w:right="260"/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人分</w:t>
            </w:r>
          </w:p>
        </w:tc>
      </w:tr>
      <w:tr w:rsidR="00DB0157" w14:paraId="3499E768" w14:textId="77777777" w:rsidTr="00E547C4">
        <w:trPr>
          <w:trHeight w:val="397"/>
        </w:trPr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4F1FEFFC" w14:textId="77777777" w:rsidR="00DB0157" w:rsidRPr="002C2725" w:rsidRDefault="00DB0157" w:rsidP="00E547C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2C2725">
              <w:rPr>
                <w:rFonts w:ascii="HG丸ｺﾞｼｯｸM-PRO" w:eastAsia="HG丸ｺﾞｼｯｸM-PRO" w:hint="eastAsia"/>
                <w:sz w:val="26"/>
                <w:szCs w:val="26"/>
              </w:rPr>
              <w:t>ゴム手袋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14:paraId="17467602" w14:textId="72A8512B" w:rsidR="00DB0157" w:rsidRPr="002C2725" w:rsidRDefault="00E547C4" w:rsidP="005B03CC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2C2725">
              <w:rPr>
                <w:rFonts w:ascii="HG丸ｺﾞｼｯｸM-PRO" w:eastAsia="HG丸ｺﾞｼｯｸM-PRO" w:hint="eastAsia"/>
                <w:sz w:val="26"/>
                <w:szCs w:val="26"/>
              </w:rPr>
              <w:t>7</w:t>
            </w:r>
            <w:r w:rsidR="00E8540C">
              <w:rPr>
                <w:rFonts w:ascii="HG丸ｺﾞｼｯｸM-PRO" w:eastAsia="HG丸ｺﾞｼｯｸM-PRO"/>
                <w:sz w:val="26"/>
                <w:szCs w:val="26"/>
              </w:rPr>
              <w:t>7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12" w:space="0" w:color="auto"/>
            </w:tcBorders>
          </w:tcPr>
          <w:p w14:paraId="0529EDF1" w14:textId="77777777" w:rsidR="00DB0157" w:rsidRPr="005B03CC" w:rsidRDefault="00DB0157" w:rsidP="00E547C4">
            <w:pPr>
              <w:ind w:right="260"/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人分</w:t>
            </w:r>
          </w:p>
        </w:tc>
      </w:tr>
      <w:tr w:rsidR="00DB0157" w14:paraId="0387BD94" w14:textId="77777777" w:rsidTr="00E547C4">
        <w:trPr>
          <w:trHeight w:val="397"/>
        </w:trPr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0F4F44BF" w14:textId="77777777" w:rsidR="00DB0157" w:rsidRPr="002C2725" w:rsidRDefault="00DB0157" w:rsidP="00E547C4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2C2725">
              <w:rPr>
                <w:rFonts w:ascii="HG丸ｺﾞｼｯｸM-PRO" w:eastAsia="HG丸ｺﾞｼｯｸM-PRO" w:hint="eastAsia"/>
                <w:sz w:val="26"/>
                <w:szCs w:val="26"/>
              </w:rPr>
              <w:t>耳栓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14:paraId="6F0CFD32" w14:textId="45C165DF" w:rsidR="00DB0157" w:rsidRPr="002C2725" w:rsidRDefault="00E547C4" w:rsidP="005B03CC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2C2725">
              <w:rPr>
                <w:rFonts w:ascii="HG丸ｺﾞｼｯｸM-PRO" w:eastAsia="HG丸ｺﾞｼｯｸM-PRO" w:hint="eastAsia"/>
                <w:sz w:val="26"/>
                <w:szCs w:val="26"/>
              </w:rPr>
              <w:t>1</w:t>
            </w:r>
            <w:r w:rsidR="00E8540C">
              <w:rPr>
                <w:rFonts w:ascii="HG丸ｺﾞｼｯｸM-PRO" w:eastAsia="HG丸ｺﾞｼｯｸM-PRO"/>
                <w:sz w:val="26"/>
                <w:szCs w:val="26"/>
              </w:rPr>
              <w:t>98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12" w:space="0" w:color="auto"/>
            </w:tcBorders>
          </w:tcPr>
          <w:p w14:paraId="605A4EA3" w14:textId="77777777" w:rsidR="00DB0157" w:rsidRPr="005B03CC" w:rsidRDefault="00DB0157" w:rsidP="00E547C4">
            <w:pPr>
              <w:ind w:right="260"/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人分</w:t>
            </w:r>
          </w:p>
        </w:tc>
      </w:tr>
      <w:tr w:rsidR="00DB0157" w14:paraId="47A94745" w14:textId="77777777" w:rsidTr="00E547C4">
        <w:trPr>
          <w:trHeight w:val="397"/>
        </w:trPr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09807BA2" w14:textId="77777777" w:rsidR="00DB0157" w:rsidRPr="005B03CC" w:rsidRDefault="00DB0157" w:rsidP="005B03CC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マジックテープ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14:paraId="2113B76B" w14:textId="3FDF64FB" w:rsidR="00DB0157" w:rsidRPr="005B03CC" w:rsidRDefault="00DB0157" w:rsidP="005B03CC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5</w:t>
            </w:r>
            <w:r w:rsidR="00E8540C">
              <w:rPr>
                <w:rFonts w:ascii="HG丸ｺﾞｼｯｸM-PRO" w:eastAsia="HG丸ｺﾞｼｯｸM-PRO"/>
                <w:sz w:val="26"/>
                <w:szCs w:val="26"/>
              </w:rPr>
              <w:t>5</w:t>
            </w: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0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12" w:space="0" w:color="auto"/>
            </w:tcBorders>
          </w:tcPr>
          <w:p w14:paraId="0C7034E1" w14:textId="77777777" w:rsidR="00DB0157" w:rsidRPr="005B03CC" w:rsidRDefault="00DB0157" w:rsidP="00E547C4">
            <w:pPr>
              <w:ind w:right="520"/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枚</w:t>
            </w:r>
          </w:p>
        </w:tc>
      </w:tr>
      <w:tr w:rsidR="002C2725" w14:paraId="2C33EE7D" w14:textId="77777777" w:rsidTr="00E547C4">
        <w:trPr>
          <w:trHeight w:val="397"/>
        </w:trPr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4420105C" w14:textId="77777777" w:rsidR="002C2725" w:rsidRPr="005B03CC" w:rsidRDefault="002C2725" w:rsidP="005B03CC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杖袋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14:paraId="1D2081A6" w14:textId="77777777" w:rsidR="002C2725" w:rsidRPr="005B03CC" w:rsidRDefault="002C2725" w:rsidP="005B03CC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1,000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12" w:space="0" w:color="auto"/>
            </w:tcBorders>
          </w:tcPr>
          <w:p w14:paraId="031A8A2F" w14:textId="77777777" w:rsidR="002C2725" w:rsidRDefault="002C2725" w:rsidP="00E547C4">
            <w:pPr>
              <w:ind w:right="520"/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枚</w:t>
            </w:r>
          </w:p>
        </w:tc>
      </w:tr>
      <w:tr w:rsidR="00934B14" w14:paraId="3574D3E1" w14:textId="77777777" w:rsidTr="00E547C4">
        <w:trPr>
          <w:trHeight w:val="397"/>
        </w:trPr>
        <w:tc>
          <w:tcPr>
            <w:tcW w:w="2731" w:type="dxa"/>
            <w:tcBorders>
              <w:left w:val="single" w:sz="12" w:space="0" w:color="auto"/>
            </w:tcBorders>
            <w:vAlign w:val="center"/>
          </w:tcPr>
          <w:p w14:paraId="5F50FAD7" w14:textId="77777777" w:rsidR="00934B14" w:rsidRDefault="00934B14" w:rsidP="005B03CC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シューズキーパー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14:paraId="40B3FB3F" w14:textId="77777777" w:rsidR="00934B14" w:rsidRDefault="00934B14" w:rsidP="005B03CC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1,000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12" w:space="0" w:color="auto"/>
            </w:tcBorders>
          </w:tcPr>
          <w:p w14:paraId="53BA845D" w14:textId="77777777" w:rsidR="00934B14" w:rsidRDefault="00934B14" w:rsidP="00E547C4">
            <w:pPr>
              <w:ind w:right="520"/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個</w:t>
            </w:r>
          </w:p>
        </w:tc>
      </w:tr>
      <w:tr w:rsidR="00DB0157" w14:paraId="71885AE9" w14:textId="77777777" w:rsidTr="00E547C4">
        <w:trPr>
          <w:trHeight w:val="397"/>
        </w:trPr>
        <w:tc>
          <w:tcPr>
            <w:tcW w:w="273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DF12E63" w14:textId="77777777" w:rsidR="00DB0157" w:rsidRPr="005B03CC" w:rsidRDefault="00DB0157" w:rsidP="005B03CC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説明書ケース</w:t>
            </w:r>
          </w:p>
        </w:tc>
        <w:tc>
          <w:tcPr>
            <w:tcW w:w="265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88D6908" w14:textId="77777777" w:rsidR="00DB0157" w:rsidRPr="005B03CC" w:rsidRDefault="00DB0157" w:rsidP="005B03CC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500</w:t>
            </w:r>
          </w:p>
        </w:tc>
        <w:tc>
          <w:tcPr>
            <w:tcW w:w="3083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3402FBF3" w14:textId="77777777" w:rsidR="00DB0157" w:rsidRPr="005B03CC" w:rsidRDefault="00DB0157" w:rsidP="00E547C4">
            <w:pPr>
              <w:ind w:right="520"/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個</w:t>
            </w:r>
          </w:p>
        </w:tc>
      </w:tr>
      <w:tr w:rsidR="00DB0157" w14:paraId="0B2209E6" w14:textId="77777777" w:rsidTr="00C93101">
        <w:trPr>
          <w:trHeight w:val="397"/>
        </w:trPr>
        <w:tc>
          <w:tcPr>
            <w:tcW w:w="273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14A158" w14:textId="77777777" w:rsidR="00DB0157" w:rsidRPr="005B03CC" w:rsidRDefault="00DB0157" w:rsidP="005B03CC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合</w:t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 xml:space="preserve">　</w:t>
            </w:r>
            <w:r w:rsidRPr="005B03CC">
              <w:rPr>
                <w:rFonts w:ascii="HG丸ｺﾞｼｯｸM-PRO" w:eastAsia="HG丸ｺﾞｼｯｸM-PRO" w:hint="eastAsia"/>
                <w:sz w:val="26"/>
                <w:szCs w:val="26"/>
              </w:rPr>
              <w:t>計</w:t>
            </w:r>
          </w:p>
        </w:tc>
        <w:tc>
          <w:tcPr>
            <w:tcW w:w="2656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7E7AD3" w14:textId="77777777" w:rsidR="00DB0157" w:rsidRPr="005B03CC" w:rsidRDefault="00DB0157" w:rsidP="005B03CC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308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3A9990" w14:textId="77777777" w:rsidR="00DB0157" w:rsidRPr="005B03CC" w:rsidRDefault="00DB0157" w:rsidP="005B03CC">
            <w:pPr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</w:tbl>
    <w:tbl>
      <w:tblPr>
        <w:tblpPr w:leftFromText="142" w:rightFromText="142" w:vertAnchor="text" w:horzAnchor="margin" w:tblpX="250" w:tblpY="181"/>
        <w:tblOverlap w:val="never"/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3"/>
        <w:gridCol w:w="6279"/>
      </w:tblGrid>
      <w:tr w:rsidR="00E547C4" w:rsidRPr="004E50E8" w14:paraId="259F09B1" w14:textId="77777777" w:rsidTr="00934B14">
        <w:trPr>
          <w:trHeight w:val="826"/>
        </w:trPr>
        <w:tc>
          <w:tcPr>
            <w:tcW w:w="21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E27534" w14:textId="77777777" w:rsidR="00E547C4" w:rsidRPr="00E547C4" w:rsidRDefault="00E547C4" w:rsidP="00E547C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6"/>
                <w:szCs w:val="26"/>
              </w:rPr>
            </w:pPr>
            <w:r w:rsidRPr="00E547C4">
              <w:rPr>
                <w:rFonts w:ascii="HG丸ｺﾞｼｯｸM-PRO" w:eastAsia="HG丸ｺﾞｼｯｸM-PRO" w:hAnsi="ＭＳ Ｐゴシック" w:cs="ＭＳ Ｐゴシック" w:hint="eastAsia"/>
                <w:kern w:val="0"/>
                <w:sz w:val="26"/>
                <w:szCs w:val="26"/>
              </w:rPr>
              <w:t>団体名・会社名</w:t>
            </w:r>
          </w:p>
          <w:p w14:paraId="11B70BA8" w14:textId="77777777" w:rsidR="00E547C4" w:rsidRPr="004E50E8" w:rsidRDefault="00E547C4" w:rsidP="00E547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547C4">
              <w:rPr>
                <w:rFonts w:ascii="HG丸ｺﾞｼｯｸM-PRO" w:eastAsia="HG丸ｺﾞｼｯｸM-PRO" w:hAnsi="ＭＳ Ｐゴシック" w:cs="ＭＳ Ｐゴシック" w:hint="eastAsia"/>
                <w:kern w:val="0"/>
                <w:sz w:val="26"/>
                <w:szCs w:val="26"/>
              </w:rPr>
              <w:t>ご担当者名</w:t>
            </w:r>
          </w:p>
        </w:tc>
        <w:tc>
          <w:tcPr>
            <w:tcW w:w="6279" w:type="dxa"/>
            <w:tcBorders>
              <w:top w:val="single" w:sz="12" w:space="0" w:color="auto"/>
              <w:right w:val="single" w:sz="12" w:space="0" w:color="auto"/>
            </w:tcBorders>
          </w:tcPr>
          <w:p w14:paraId="3646F59D" w14:textId="77777777" w:rsidR="00E547C4" w:rsidRDefault="00E547C4" w:rsidP="00E547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5B4949BF" w14:textId="77777777" w:rsidR="00E547C4" w:rsidRPr="004E50E8" w:rsidRDefault="00E547C4" w:rsidP="00E547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E547C4" w:rsidRPr="004E50E8" w14:paraId="19CBE995" w14:textId="77777777" w:rsidTr="00934B14">
        <w:trPr>
          <w:trHeight w:val="560"/>
        </w:trPr>
        <w:tc>
          <w:tcPr>
            <w:tcW w:w="2193" w:type="dxa"/>
            <w:tcBorders>
              <w:left w:val="single" w:sz="12" w:space="0" w:color="auto"/>
            </w:tcBorders>
            <w:vAlign w:val="center"/>
          </w:tcPr>
          <w:p w14:paraId="614394F4" w14:textId="77777777" w:rsidR="00E547C4" w:rsidRPr="00E547C4" w:rsidRDefault="00E547C4" w:rsidP="00E547C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6"/>
                <w:szCs w:val="26"/>
              </w:rPr>
            </w:pPr>
            <w:r w:rsidRPr="00E547C4">
              <w:rPr>
                <w:rFonts w:ascii="HG丸ｺﾞｼｯｸM-PRO" w:eastAsia="HG丸ｺﾞｼｯｸM-PRO" w:hAnsi="ＭＳ Ｐゴシック" w:cs="ＭＳ Ｐゴシック" w:hint="eastAsia"/>
                <w:kern w:val="0"/>
                <w:sz w:val="26"/>
                <w:szCs w:val="26"/>
              </w:rPr>
              <w:t>ご住所</w:t>
            </w:r>
          </w:p>
        </w:tc>
        <w:tc>
          <w:tcPr>
            <w:tcW w:w="6279" w:type="dxa"/>
            <w:tcBorders>
              <w:right w:val="single" w:sz="12" w:space="0" w:color="auto"/>
            </w:tcBorders>
          </w:tcPr>
          <w:p w14:paraId="78B643AE" w14:textId="77777777" w:rsidR="00E547C4" w:rsidRPr="00E547C4" w:rsidRDefault="00E547C4" w:rsidP="00E547C4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E547C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〒</w:t>
            </w:r>
          </w:p>
          <w:p w14:paraId="034F71C3" w14:textId="77777777" w:rsidR="00E547C4" w:rsidRPr="00E547C4" w:rsidRDefault="00E547C4" w:rsidP="00E547C4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E547C4" w:rsidRPr="004E50E8" w14:paraId="20F88CE4" w14:textId="77777777" w:rsidTr="00C93101">
        <w:trPr>
          <w:trHeight w:val="766"/>
        </w:trPr>
        <w:tc>
          <w:tcPr>
            <w:tcW w:w="2193" w:type="dxa"/>
            <w:tcBorders>
              <w:left w:val="single" w:sz="12" w:space="0" w:color="auto"/>
            </w:tcBorders>
            <w:vAlign w:val="center"/>
          </w:tcPr>
          <w:p w14:paraId="3ECCC542" w14:textId="77777777" w:rsidR="00E547C4" w:rsidRPr="00E547C4" w:rsidRDefault="00E547C4" w:rsidP="00E547C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6"/>
                <w:szCs w:val="26"/>
              </w:rPr>
            </w:pPr>
            <w:r w:rsidRPr="00E547C4">
              <w:rPr>
                <w:rFonts w:ascii="HG丸ｺﾞｼｯｸM-PRO" w:eastAsia="HG丸ｺﾞｼｯｸM-PRO" w:hAnsi="ＭＳ Ｐゴシック" w:cs="ＭＳ Ｐゴシック" w:hint="eastAsia"/>
                <w:kern w:val="0"/>
                <w:sz w:val="26"/>
                <w:szCs w:val="26"/>
              </w:rPr>
              <w:t>TEL・FAX</w:t>
            </w:r>
          </w:p>
          <w:p w14:paraId="50B8546F" w14:textId="77777777" w:rsidR="00E547C4" w:rsidRPr="00E547C4" w:rsidRDefault="00E547C4" w:rsidP="00E547C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E547C4">
              <w:rPr>
                <w:rFonts w:ascii="HG丸ｺﾞｼｯｸM-PRO" w:eastAsia="HG丸ｺﾞｼｯｸM-PRO" w:hAnsi="ＭＳ Ｐゴシック" w:cs="ＭＳ Ｐゴシック" w:hint="eastAsia"/>
                <w:kern w:val="0"/>
                <w:sz w:val="26"/>
                <w:szCs w:val="26"/>
              </w:rPr>
              <w:t>E-mail</w:t>
            </w:r>
          </w:p>
        </w:tc>
        <w:tc>
          <w:tcPr>
            <w:tcW w:w="6279" w:type="dxa"/>
            <w:tcBorders>
              <w:right w:val="single" w:sz="12" w:space="0" w:color="auto"/>
            </w:tcBorders>
          </w:tcPr>
          <w:p w14:paraId="4A8C0FE6" w14:textId="77777777" w:rsidR="00E547C4" w:rsidRPr="00E547C4" w:rsidRDefault="00E547C4" w:rsidP="00E547C4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E547C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TEL</w:t>
            </w:r>
            <w:r w:rsidR="00C93101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　　　　　　　　　　</w:t>
            </w:r>
            <w:r w:rsidRPr="00E547C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FAX</w:t>
            </w:r>
          </w:p>
          <w:p w14:paraId="7A4AC1C5" w14:textId="77777777" w:rsidR="00E547C4" w:rsidRPr="00E547C4" w:rsidRDefault="00E547C4" w:rsidP="00E547C4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E547C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E-mail</w:t>
            </w:r>
          </w:p>
        </w:tc>
      </w:tr>
      <w:tr w:rsidR="00E547C4" w:rsidRPr="004E50E8" w14:paraId="49CC4048" w14:textId="77777777" w:rsidTr="00934B14">
        <w:trPr>
          <w:trHeight w:val="454"/>
        </w:trPr>
        <w:tc>
          <w:tcPr>
            <w:tcW w:w="219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D713" w14:textId="77777777" w:rsidR="00E547C4" w:rsidRPr="00E547C4" w:rsidRDefault="00E547C4" w:rsidP="00E547C4">
            <w:pPr>
              <w:jc w:val="center"/>
              <w:rPr>
                <w:rFonts w:ascii="HG丸ｺﾞｼｯｸM-PRO" w:eastAsia="HG丸ｺﾞｼｯｸM-PRO" w:hAnsi="ＭＳ Ｐゴシック"/>
                <w:sz w:val="26"/>
                <w:szCs w:val="26"/>
              </w:rPr>
            </w:pPr>
            <w:r w:rsidRPr="00E547C4">
              <w:rPr>
                <w:rFonts w:ascii="HG丸ｺﾞｼｯｸM-PRO" w:eastAsia="HG丸ｺﾞｼｯｸM-PRO" w:hAnsi="ＭＳ Ｐゴシック" w:hint="eastAsia"/>
                <w:sz w:val="26"/>
                <w:szCs w:val="26"/>
              </w:rPr>
              <w:t>見積書</w:t>
            </w:r>
          </w:p>
        </w:tc>
        <w:tc>
          <w:tcPr>
            <w:tcW w:w="627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E4E259" w14:textId="77777777" w:rsidR="00E547C4" w:rsidRPr="00E547C4" w:rsidRDefault="00E547C4" w:rsidP="00E547C4">
            <w:pPr>
              <w:jc w:val="center"/>
              <w:rPr>
                <w:rFonts w:ascii="HG丸ｺﾞｼｯｸM-PRO" w:eastAsia="HG丸ｺﾞｼｯｸM-PRO" w:hAnsi="ＭＳ Ｐゴシック"/>
                <w:sz w:val="28"/>
                <w:szCs w:val="28"/>
              </w:rPr>
            </w:pPr>
            <w:r w:rsidRPr="00E547C4">
              <w:rPr>
                <w:rFonts w:ascii="HG丸ｺﾞｼｯｸM-PRO" w:eastAsia="HG丸ｺﾞｼｯｸM-PRO" w:hAnsi="ＭＳ Ｐゴシック" w:hint="eastAsia"/>
                <w:sz w:val="28"/>
                <w:szCs w:val="28"/>
              </w:rPr>
              <w:t>要　　　　 ・ 　　　　不要</w:t>
            </w:r>
          </w:p>
        </w:tc>
      </w:tr>
      <w:tr w:rsidR="00E547C4" w:rsidRPr="004E50E8" w14:paraId="6007B3B1" w14:textId="77777777" w:rsidTr="00934B14">
        <w:trPr>
          <w:trHeight w:val="592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ADCBA" w14:textId="77777777" w:rsidR="00E547C4" w:rsidRPr="00E547C4" w:rsidRDefault="00E547C4" w:rsidP="00E547C4">
            <w:pPr>
              <w:rPr>
                <w:rFonts w:ascii="HG丸ｺﾞｼｯｸM-PRO" w:eastAsia="HG丸ｺﾞｼｯｸM-PRO" w:hAnsi="ＭＳ Ｐゴシック"/>
                <w:szCs w:val="21"/>
              </w:rPr>
            </w:pPr>
            <w:r w:rsidRPr="00E547C4">
              <w:rPr>
                <w:rFonts w:ascii="HG丸ｺﾞｼｯｸM-PRO" w:eastAsia="HG丸ｺﾞｼｯｸM-PRO" w:hAnsi="ＭＳ Ｐゴシック" w:hint="eastAsia"/>
                <w:szCs w:val="21"/>
              </w:rPr>
              <w:t>申込者と納品先が異なる場合は、納品先をご記入下さい。</w:t>
            </w:r>
          </w:p>
          <w:p w14:paraId="7082ABDA" w14:textId="77777777" w:rsidR="00E547C4" w:rsidRPr="00E547C4" w:rsidRDefault="00E547C4" w:rsidP="00E547C4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</w:tbl>
    <w:p w14:paraId="228583EA" w14:textId="3D11BAC5" w:rsidR="00984B85" w:rsidRDefault="00E8540C" w:rsidP="00934B14">
      <w:r>
        <w:rPr>
          <w:rFonts w:ascii="HG丸ｺﾞｼｯｸM-PRO" w:eastAsia="HG丸ｺﾞｼｯｸM-PRO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227016" wp14:editId="04059D8D">
                <wp:simplePos x="0" y="0"/>
                <wp:positionH relativeFrom="column">
                  <wp:posOffset>655320</wp:posOffset>
                </wp:positionH>
                <wp:positionV relativeFrom="paragraph">
                  <wp:posOffset>-7009927</wp:posOffset>
                </wp:positionV>
                <wp:extent cx="4572000" cy="661670"/>
                <wp:effectExtent l="0" t="0" r="0" b="50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84CCC" w14:textId="77777777" w:rsidR="000864AF" w:rsidRPr="00C93101" w:rsidRDefault="000864AF" w:rsidP="00C9310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C93101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「うらしま太郎」部分品・消耗品注文書</w:t>
                            </w:r>
                          </w:p>
                          <w:p w14:paraId="70A6F18B" w14:textId="77777777" w:rsidR="000864AF" w:rsidRPr="00C93101" w:rsidRDefault="000864AF" w:rsidP="00C9310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  <w:u w:val="wave"/>
                              </w:rPr>
                            </w:pPr>
                            <w:r w:rsidRPr="00C93101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  <w:u w:val="wave"/>
                              </w:rPr>
                              <w:t>FAX：03-5405-150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22701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1.6pt;margin-top:-551.95pt;width:5in;height:5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" filled="f" stroked="f">
                <v:textbox inset="5.85pt,.7pt,5.85pt,.7pt">
                  <w:txbxContent>
                    <w:p w14:paraId="20F84CCC" w14:textId="77777777" w:rsidR="000864AF" w:rsidRPr="00C93101" w:rsidRDefault="000864AF" w:rsidP="00C93101">
                      <w:pPr>
                        <w:snapToGrid w:val="0"/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C93101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「うらしま太郎」部分品・消耗品注文書</w:t>
                      </w:r>
                    </w:p>
                    <w:p w14:paraId="70A6F18B" w14:textId="77777777" w:rsidR="000864AF" w:rsidRPr="00C93101" w:rsidRDefault="000864AF" w:rsidP="00C93101">
                      <w:pPr>
                        <w:snapToGrid w:val="0"/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  <w:u w:val="wave"/>
                        </w:rPr>
                      </w:pPr>
                      <w:r w:rsidRPr="00C93101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  <w:u w:val="wave"/>
                        </w:rPr>
                        <w:t>FAX：03-5405-1502</w:t>
                      </w:r>
                    </w:p>
                  </w:txbxContent>
                </v:textbox>
              </v:shape>
            </w:pict>
          </mc:Fallback>
        </mc:AlternateContent>
      </w:r>
      <w:r w:rsidR="003637D2">
        <w:rPr>
          <w:rFonts w:ascii="HGP創英角ｺﾞｼｯｸUB" w:eastAsia="HGP創英角ｺﾞｼｯｸUB" w:hAnsi="ＭＳ Ｐゴシック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32F227" wp14:editId="78091285">
                <wp:simplePos x="0" y="0"/>
                <wp:positionH relativeFrom="column">
                  <wp:posOffset>-71755</wp:posOffset>
                </wp:positionH>
                <wp:positionV relativeFrom="paragraph">
                  <wp:posOffset>2612390</wp:posOffset>
                </wp:positionV>
                <wp:extent cx="5341620" cy="664210"/>
                <wp:effectExtent l="0" t="2540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62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7846E" w14:textId="77777777" w:rsidR="000864AF" w:rsidRPr="00934B14" w:rsidRDefault="000864AF" w:rsidP="00934B14">
                            <w:pPr>
                              <w:snapToGrid w:val="0"/>
                              <w:ind w:firstLineChars="300" w:firstLine="780"/>
                              <w:jc w:val="center"/>
                              <w:rPr>
                                <w:rFonts w:ascii="HGｺﾞｼｯｸE" w:eastAsia="HGｺﾞｼｯｸE" w:hAnsi="ＭＳ Ｐゴシック"/>
                                <w:sz w:val="26"/>
                                <w:szCs w:val="26"/>
                              </w:rPr>
                            </w:pPr>
                            <w:r w:rsidRPr="00934B14">
                              <w:rPr>
                                <w:rFonts w:ascii="HGｺﾞｼｯｸE" w:eastAsia="HGｺﾞｼｯｸE" w:hAnsi="ＭＳ Ｐゴシック" w:hint="eastAsia"/>
                                <w:sz w:val="26"/>
                                <w:szCs w:val="26"/>
                              </w:rPr>
                              <w:t>〒105-0011　東京都港区芝公園2-6-8日本女子会館1階</w:t>
                            </w:r>
                          </w:p>
                          <w:p w14:paraId="1ED06E98" w14:textId="77777777" w:rsidR="000864AF" w:rsidRPr="00934B14" w:rsidRDefault="000864AF" w:rsidP="00934B14">
                            <w:pPr>
                              <w:snapToGrid w:val="0"/>
                              <w:ind w:firstLineChars="300" w:firstLine="780"/>
                              <w:jc w:val="center"/>
                              <w:rPr>
                                <w:rFonts w:ascii="HGｺﾞｼｯｸE" w:eastAsia="HGｺﾞｼｯｸE" w:hAnsi="ＭＳ Ｐゴシック"/>
                                <w:sz w:val="26"/>
                                <w:szCs w:val="26"/>
                              </w:rPr>
                            </w:pPr>
                            <w:r w:rsidRPr="00934B14">
                              <w:rPr>
                                <w:rFonts w:ascii="HGｺﾞｼｯｸE" w:eastAsia="HGｺﾞｼｯｸE" w:hAnsi="ＭＳ Ｐゴシック" w:hint="eastAsia"/>
                                <w:sz w:val="26"/>
                                <w:szCs w:val="26"/>
                              </w:rPr>
                              <w:t>TEL：03-5405-1501／FAX：03-5405-1502</w:t>
                            </w:r>
                          </w:p>
                          <w:p w14:paraId="3D2F6FCC" w14:textId="77777777" w:rsidR="000864AF" w:rsidRPr="00934B14" w:rsidRDefault="000864AF" w:rsidP="00934B14">
                            <w:pPr>
                              <w:ind w:firstLineChars="300" w:firstLine="780"/>
                              <w:jc w:val="center"/>
                              <w:rPr>
                                <w:rFonts w:ascii="HGｺﾞｼｯｸE" w:eastAsia="HGｺﾞｼｯｸE" w:hAnsi="ＭＳ Ｐゴシック"/>
                                <w:sz w:val="26"/>
                                <w:szCs w:val="26"/>
                              </w:rPr>
                            </w:pPr>
                            <w:r w:rsidRPr="00934B14">
                              <w:rPr>
                                <w:rFonts w:ascii="HGｺﾞｼｯｸE" w:eastAsia="HGｺﾞｼｯｸE" w:hAnsi="ＭＳ Ｐゴシック" w:hint="eastAsia"/>
                                <w:sz w:val="26"/>
                                <w:szCs w:val="26"/>
                              </w:rPr>
                              <w:t>公益社団法人 長寿社会文化協会　うらしま担当</w:t>
                            </w:r>
                          </w:p>
                          <w:p w14:paraId="5FE0AFE3" w14:textId="77777777" w:rsidR="000864AF" w:rsidRPr="00E547C4" w:rsidRDefault="000864AF" w:rsidP="00E547C4">
                            <w:pPr>
                              <w:snapToGrid w:val="0"/>
                              <w:ind w:firstLineChars="700" w:firstLine="1960"/>
                              <w:rPr>
                                <w:rFonts w:ascii="HGｺﾞｼｯｸE" w:eastAsia="HGｺﾞｼｯｸE" w:hAnsi="ＭＳ Ｐゴシック"/>
                                <w:sz w:val="28"/>
                                <w:szCs w:val="28"/>
                              </w:rPr>
                            </w:pPr>
                          </w:p>
                          <w:p w14:paraId="49C87BF2" w14:textId="77777777" w:rsidR="000864AF" w:rsidRDefault="000864AF" w:rsidP="00E547C4">
                            <w:pPr>
                              <w:snapToGrid w:val="0"/>
                              <w:ind w:firstLineChars="700" w:firstLine="154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p w14:paraId="2B47BCA5" w14:textId="77777777" w:rsidR="000864AF" w:rsidRDefault="000864AF" w:rsidP="00E547C4">
                            <w:pPr>
                              <w:snapToGrid w:val="0"/>
                              <w:ind w:firstLineChars="700" w:firstLine="154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p w14:paraId="7A1CD596" w14:textId="77777777" w:rsidR="000864AF" w:rsidRDefault="000864AF" w:rsidP="00E547C4">
                            <w:pPr>
                              <w:snapToGrid w:val="0"/>
                              <w:ind w:firstLineChars="700" w:firstLine="154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p w14:paraId="3F3ADEEB" w14:textId="77777777" w:rsidR="000864AF" w:rsidRPr="005D4A57" w:rsidRDefault="000864AF" w:rsidP="00E547C4">
                            <w:pPr>
                              <w:snapToGrid w:val="0"/>
                              <w:ind w:firstLineChars="700" w:firstLine="154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2F227" id="Text Box 2" o:spid="_x0000_s1027" type="#_x0000_t202" style="position:absolute;left:0;text-align:left;margin-left:-5.65pt;margin-top:205.7pt;width:420.6pt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" filled="f" stroked="f">
                <v:textbox inset="5.85pt,.7pt,5.85pt,.7pt">
                  <w:txbxContent>
                    <w:p w14:paraId="7AE7846E" w14:textId="77777777" w:rsidR="000864AF" w:rsidRPr="00934B14" w:rsidRDefault="000864AF" w:rsidP="00934B14">
                      <w:pPr>
                        <w:snapToGrid w:val="0"/>
                        <w:ind w:firstLineChars="300" w:firstLine="780"/>
                        <w:jc w:val="center"/>
                        <w:rPr>
                          <w:rFonts w:ascii="HGｺﾞｼｯｸE" w:eastAsia="HGｺﾞｼｯｸE" w:hAnsi="ＭＳ Ｐゴシック"/>
                          <w:sz w:val="26"/>
                          <w:szCs w:val="26"/>
                        </w:rPr>
                      </w:pPr>
                      <w:r w:rsidRPr="00934B14">
                        <w:rPr>
                          <w:rFonts w:ascii="HGｺﾞｼｯｸE" w:eastAsia="HGｺﾞｼｯｸE" w:hAnsi="ＭＳ Ｐゴシック" w:hint="eastAsia"/>
                          <w:sz w:val="26"/>
                          <w:szCs w:val="26"/>
                        </w:rPr>
                        <w:t>〒105-0011　東京都港区芝公園2-6-8日本女子会館1階</w:t>
                      </w:r>
                    </w:p>
                    <w:p w14:paraId="1ED06E98" w14:textId="77777777" w:rsidR="000864AF" w:rsidRPr="00934B14" w:rsidRDefault="000864AF" w:rsidP="00934B14">
                      <w:pPr>
                        <w:snapToGrid w:val="0"/>
                        <w:ind w:firstLineChars="300" w:firstLine="780"/>
                        <w:jc w:val="center"/>
                        <w:rPr>
                          <w:rFonts w:ascii="HGｺﾞｼｯｸE" w:eastAsia="HGｺﾞｼｯｸE" w:hAnsi="ＭＳ Ｐゴシック"/>
                          <w:sz w:val="26"/>
                          <w:szCs w:val="26"/>
                        </w:rPr>
                      </w:pPr>
                      <w:r w:rsidRPr="00934B14">
                        <w:rPr>
                          <w:rFonts w:ascii="HGｺﾞｼｯｸE" w:eastAsia="HGｺﾞｼｯｸE" w:hAnsi="ＭＳ Ｐゴシック" w:hint="eastAsia"/>
                          <w:sz w:val="26"/>
                          <w:szCs w:val="26"/>
                        </w:rPr>
                        <w:t>TEL：03-5405-1501／FAX：03-5405-1502</w:t>
                      </w:r>
                    </w:p>
                    <w:p w14:paraId="3D2F6FCC" w14:textId="77777777" w:rsidR="000864AF" w:rsidRPr="00934B14" w:rsidRDefault="000864AF" w:rsidP="00934B14">
                      <w:pPr>
                        <w:ind w:firstLineChars="300" w:firstLine="780"/>
                        <w:jc w:val="center"/>
                        <w:rPr>
                          <w:rFonts w:ascii="HGｺﾞｼｯｸE" w:eastAsia="HGｺﾞｼｯｸE" w:hAnsi="ＭＳ Ｐゴシック"/>
                          <w:sz w:val="26"/>
                          <w:szCs w:val="26"/>
                        </w:rPr>
                      </w:pPr>
                      <w:r w:rsidRPr="00934B14">
                        <w:rPr>
                          <w:rFonts w:ascii="HGｺﾞｼｯｸE" w:eastAsia="HGｺﾞｼｯｸE" w:hAnsi="ＭＳ Ｐゴシック" w:hint="eastAsia"/>
                          <w:sz w:val="26"/>
                          <w:szCs w:val="26"/>
                        </w:rPr>
                        <w:t>公益社団法人 長寿社会文化協会　うらしま担当</w:t>
                      </w:r>
                    </w:p>
                    <w:p w14:paraId="5FE0AFE3" w14:textId="77777777" w:rsidR="000864AF" w:rsidRPr="00E547C4" w:rsidRDefault="000864AF" w:rsidP="00E547C4">
                      <w:pPr>
                        <w:snapToGrid w:val="0"/>
                        <w:ind w:firstLineChars="700" w:firstLine="1960"/>
                        <w:rPr>
                          <w:rFonts w:ascii="HGｺﾞｼｯｸE" w:eastAsia="HGｺﾞｼｯｸE" w:hAnsi="ＭＳ Ｐゴシック"/>
                          <w:sz w:val="28"/>
                          <w:szCs w:val="28"/>
                        </w:rPr>
                      </w:pPr>
                    </w:p>
                    <w:p w14:paraId="49C87BF2" w14:textId="77777777" w:rsidR="000864AF" w:rsidRDefault="000864AF" w:rsidP="00E547C4">
                      <w:pPr>
                        <w:snapToGrid w:val="0"/>
                        <w:ind w:firstLineChars="700" w:firstLine="154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  <w:p w14:paraId="2B47BCA5" w14:textId="77777777" w:rsidR="000864AF" w:rsidRDefault="000864AF" w:rsidP="00E547C4">
                      <w:pPr>
                        <w:snapToGrid w:val="0"/>
                        <w:ind w:firstLineChars="700" w:firstLine="154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  <w:p w14:paraId="7A1CD596" w14:textId="77777777" w:rsidR="000864AF" w:rsidRDefault="000864AF" w:rsidP="00E547C4">
                      <w:pPr>
                        <w:snapToGrid w:val="0"/>
                        <w:ind w:firstLineChars="700" w:firstLine="154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  <w:p w14:paraId="3F3ADEEB" w14:textId="77777777" w:rsidR="000864AF" w:rsidRPr="005D4A57" w:rsidRDefault="000864AF" w:rsidP="00E547C4">
                      <w:pPr>
                        <w:snapToGrid w:val="0"/>
                        <w:ind w:firstLineChars="700" w:firstLine="154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84B85" w:rsidSect="00934B14">
      <w:pgSz w:w="11906" w:h="16838"/>
      <w:pgMar w:top="1843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D7EB4" w14:textId="77777777" w:rsidR="009860C3" w:rsidRDefault="009860C3" w:rsidP="00CB2A7E">
      <w:r>
        <w:separator/>
      </w:r>
    </w:p>
  </w:endnote>
  <w:endnote w:type="continuationSeparator" w:id="0">
    <w:p w14:paraId="4D0A9E8D" w14:textId="77777777" w:rsidR="009860C3" w:rsidRDefault="009860C3" w:rsidP="00CB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EC8B8" w14:textId="77777777" w:rsidR="009860C3" w:rsidRDefault="009860C3" w:rsidP="00CB2A7E">
      <w:r>
        <w:separator/>
      </w:r>
    </w:p>
  </w:footnote>
  <w:footnote w:type="continuationSeparator" w:id="0">
    <w:p w14:paraId="1F5B387D" w14:textId="77777777" w:rsidR="009860C3" w:rsidRDefault="009860C3" w:rsidP="00CB2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A2461"/>
    <w:multiLevelType w:val="hybridMultilevel"/>
    <w:tmpl w:val="50AC709A"/>
    <w:lvl w:ilvl="0" w:tplc="A3822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E35B0B"/>
    <w:multiLevelType w:val="hybridMultilevel"/>
    <w:tmpl w:val="F1004192"/>
    <w:lvl w:ilvl="0" w:tplc="6D666AD6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0A3490"/>
    <w:multiLevelType w:val="hybridMultilevel"/>
    <w:tmpl w:val="2BA0F15C"/>
    <w:lvl w:ilvl="0" w:tplc="387A0E7C">
      <w:start w:val="1"/>
      <w:numFmt w:val="ideographTraditional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6A5D68"/>
    <w:multiLevelType w:val="hybridMultilevel"/>
    <w:tmpl w:val="B2A01C9E"/>
    <w:lvl w:ilvl="0" w:tplc="E4869528">
      <w:start w:val="1"/>
      <w:numFmt w:val="ideographTraditional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B46"/>
    <w:rsid w:val="0000143E"/>
    <w:rsid w:val="00035934"/>
    <w:rsid w:val="000563DC"/>
    <w:rsid w:val="000864AF"/>
    <w:rsid w:val="000A03FD"/>
    <w:rsid w:val="00117151"/>
    <w:rsid w:val="001A1B41"/>
    <w:rsid w:val="001E1E7C"/>
    <w:rsid w:val="002C2725"/>
    <w:rsid w:val="002E6001"/>
    <w:rsid w:val="00315820"/>
    <w:rsid w:val="003637D2"/>
    <w:rsid w:val="00367A3F"/>
    <w:rsid w:val="004D5714"/>
    <w:rsid w:val="00533755"/>
    <w:rsid w:val="005A347A"/>
    <w:rsid w:val="005B03CC"/>
    <w:rsid w:val="005B5E97"/>
    <w:rsid w:val="005C3193"/>
    <w:rsid w:val="005F6152"/>
    <w:rsid w:val="00640D26"/>
    <w:rsid w:val="00763462"/>
    <w:rsid w:val="00786CC6"/>
    <w:rsid w:val="007D536D"/>
    <w:rsid w:val="007E1BE6"/>
    <w:rsid w:val="007F0B46"/>
    <w:rsid w:val="00815C4B"/>
    <w:rsid w:val="008525C2"/>
    <w:rsid w:val="008813E7"/>
    <w:rsid w:val="008B2B80"/>
    <w:rsid w:val="008F6918"/>
    <w:rsid w:val="00901A54"/>
    <w:rsid w:val="00934B14"/>
    <w:rsid w:val="009539D9"/>
    <w:rsid w:val="00964F4B"/>
    <w:rsid w:val="00981C98"/>
    <w:rsid w:val="00984B85"/>
    <w:rsid w:val="009860C3"/>
    <w:rsid w:val="00990DDD"/>
    <w:rsid w:val="00AE7268"/>
    <w:rsid w:val="00B354AA"/>
    <w:rsid w:val="00B6699C"/>
    <w:rsid w:val="00B709F3"/>
    <w:rsid w:val="00B80DAD"/>
    <w:rsid w:val="00BC7F40"/>
    <w:rsid w:val="00C504C4"/>
    <w:rsid w:val="00C93101"/>
    <w:rsid w:val="00CB2A7E"/>
    <w:rsid w:val="00D81BF3"/>
    <w:rsid w:val="00DB0157"/>
    <w:rsid w:val="00E07F0E"/>
    <w:rsid w:val="00E15F52"/>
    <w:rsid w:val="00E24AAA"/>
    <w:rsid w:val="00E41E97"/>
    <w:rsid w:val="00E547C4"/>
    <w:rsid w:val="00E73F93"/>
    <w:rsid w:val="00E778AE"/>
    <w:rsid w:val="00E8540C"/>
    <w:rsid w:val="00F809F3"/>
    <w:rsid w:val="00F92C91"/>
    <w:rsid w:val="00F9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A3164B"/>
  <w15:docId w15:val="{E9E78A1A-5FEF-419C-8214-060A89A2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0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B46"/>
    <w:pPr>
      <w:ind w:leftChars="400" w:left="840"/>
    </w:pPr>
  </w:style>
  <w:style w:type="paragraph" w:styleId="a4">
    <w:name w:val="Subtitle"/>
    <w:basedOn w:val="a"/>
    <w:next w:val="a"/>
    <w:link w:val="a5"/>
    <w:uiPriority w:val="11"/>
    <w:qFormat/>
    <w:rsid w:val="00E778A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5">
    <w:name w:val="副題 (文字)"/>
    <w:basedOn w:val="a0"/>
    <w:link w:val="a4"/>
    <w:uiPriority w:val="11"/>
    <w:rsid w:val="00E778AE"/>
    <w:rPr>
      <w:rFonts w:asciiTheme="majorHAnsi" w:eastAsia="ＭＳ ゴシック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B2A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CB2A7E"/>
  </w:style>
  <w:style w:type="paragraph" w:styleId="a8">
    <w:name w:val="footer"/>
    <w:basedOn w:val="a"/>
    <w:link w:val="a9"/>
    <w:uiPriority w:val="99"/>
    <w:semiHidden/>
    <w:unhideWhenUsed/>
    <w:rsid w:val="00CB2A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CB2A7E"/>
  </w:style>
  <w:style w:type="table" w:styleId="aa">
    <w:name w:val="Table Grid"/>
    <w:basedOn w:val="a1"/>
    <w:uiPriority w:val="59"/>
    <w:rsid w:val="0098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A03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A03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DDA78-3179-493D-8C44-E0A16301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</dc:creator>
  <cp:lastModifiedBy>向井 隆泰</cp:lastModifiedBy>
  <cp:revision>3</cp:revision>
  <cp:lastPrinted>2018-04-12T09:02:00Z</cp:lastPrinted>
  <dcterms:created xsi:type="dcterms:W3CDTF">2021-04-01T03:03:00Z</dcterms:created>
  <dcterms:modified xsi:type="dcterms:W3CDTF">2021-04-01T03:40:00Z</dcterms:modified>
</cp:coreProperties>
</file>